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00EC7" w14:textId="70344F54" w:rsidR="007246FB" w:rsidRDefault="00711A6A" w:rsidP="007246FB">
      <w:pPr>
        <w:jc w:val="right"/>
      </w:pPr>
      <w:r>
        <w:t>2</w:t>
      </w:r>
      <w:r w:rsidR="007246FB">
        <w:t>.pielikums</w:t>
      </w:r>
    </w:p>
    <w:tbl>
      <w:tblPr>
        <w:tblW w:w="983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227"/>
        <w:gridCol w:w="426"/>
        <w:gridCol w:w="1984"/>
        <w:gridCol w:w="425"/>
        <w:gridCol w:w="530"/>
        <w:gridCol w:w="496"/>
        <w:gridCol w:w="850"/>
        <w:gridCol w:w="568"/>
        <w:gridCol w:w="1313"/>
        <w:gridCol w:w="12"/>
      </w:tblGrid>
      <w:tr w:rsidR="00B36D66" w:rsidRPr="00C511E9" w14:paraId="78C66280" w14:textId="77777777" w:rsidTr="00711A6A">
        <w:trPr>
          <w:cantSplit/>
          <w:trHeight w:val="305"/>
        </w:trPr>
        <w:tc>
          <w:tcPr>
            <w:tcW w:w="9831" w:type="dxa"/>
            <w:gridSpan w:val="10"/>
          </w:tcPr>
          <w:p w14:paraId="59C3DE4E" w14:textId="77777777" w:rsidR="007246FB" w:rsidRDefault="007246FB" w:rsidP="001D1BF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4A343366" w14:textId="77777777" w:rsidR="007246FB" w:rsidRDefault="007246FB" w:rsidP="001D1BF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4FA49A75" w14:textId="77777777" w:rsidR="001D1BF5" w:rsidRPr="001D1BF5" w:rsidRDefault="00B36D66" w:rsidP="001D1BF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B36D66">
              <w:rPr>
                <w:b/>
                <w:sz w:val="28"/>
                <w:szCs w:val="28"/>
                <w:lang w:val="lv-LV"/>
              </w:rPr>
              <w:t xml:space="preserve">Nekustamā īpašuma </w:t>
            </w:r>
            <w:r w:rsidR="001D1BF5">
              <w:rPr>
                <w:b/>
                <w:sz w:val="28"/>
                <w:szCs w:val="28"/>
                <w:lang w:val="lv-LV"/>
              </w:rPr>
              <w:t>apraksts</w:t>
            </w:r>
          </w:p>
        </w:tc>
      </w:tr>
      <w:tr w:rsidR="007246FB" w:rsidRPr="00C511E9" w14:paraId="2575EB61" w14:textId="77777777" w:rsidTr="00711A6A">
        <w:trPr>
          <w:gridAfter w:val="5"/>
          <w:wAfter w:w="3239" w:type="dxa"/>
          <w:cantSplit/>
          <w:trHeight w:val="200"/>
        </w:trPr>
        <w:tc>
          <w:tcPr>
            <w:tcW w:w="6592" w:type="dxa"/>
            <w:gridSpan w:val="5"/>
            <w:tcBorders>
              <w:left w:val="nil"/>
            </w:tcBorders>
            <w:vAlign w:val="bottom"/>
          </w:tcPr>
          <w:p w14:paraId="6DBDCD32" w14:textId="77777777" w:rsidR="007246FB" w:rsidRPr="00611797" w:rsidRDefault="007246FB">
            <w:pPr>
              <w:rPr>
                <w:i/>
                <w:lang w:val="lv-LV"/>
              </w:rPr>
            </w:pPr>
          </w:p>
        </w:tc>
      </w:tr>
      <w:tr w:rsidR="0049459F" w:rsidRPr="00C511E9" w14:paraId="63CAC9E2" w14:textId="77777777" w:rsidTr="00711A6A">
        <w:trPr>
          <w:gridAfter w:val="1"/>
          <w:wAfter w:w="12" w:type="dxa"/>
          <w:cantSplit/>
          <w:trHeight w:val="305"/>
        </w:trPr>
        <w:tc>
          <w:tcPr>
            <w:tcW w:w="3227" w:type="dxa"/>
            <w:vAlign w:val="bottom"/>
          </w:tcPr>
          <w:p w14:paraId="37D3B797" w14:textId="77777777" w:rsidR="0049459F" w:rsidRPr="00611797" w:rsidRDefault="002A22C8" w:rsidP="00611797">
            <w:pPr>
              <w:rPr>
                <w:sz w:val="22"/>
                <w:szCs w:val="22"/>
                <w:lang w:val="lv-LV"/>
              </w:rPr>
            </w:pPr>
            <w:r w:rsidRPr="00611797">
              <w:rPr>
                <w:sz w:val="22"/>
                <w:szCs w:val="22"/>
                <w:lang w:val="lv-LV"/>
              </w:rPr>
              <w:t>Īpašuma adrese</w:t>
            </w:r>
            <w:r w:rsidR="0049459F" w:rsidRPr="00611797">
              <w:rPr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6592" w:type="dxa"/>
            <w:gridSpan w:val="8"/>
            <w:tcBorders>
              <w:left w:val="nil"/>
            </w:tcBorders>
            <w:vAlign w:val="bottom"/>
          </w:tcPr>
          <w:p w14:paraId="5036DD0B" w14:textId="0829DD8F" w:rsidR="0049459F" w:rsidRPr="00611797" w:rsidRDefault="00711A6A">
            <w:pPr>
              <w:rPr>
                <w:i/>
                <w:lang w:val="lv-LV"/>
              </w:rPr>
            </w:pPr>
            <w:proofErr w:type="spellStart"/>
            <w:r w:rsidRPr="00F32BE5">
              <w:rPr>
                <w:b/>
              </w:rPr>
              <w:t>Brīvības</w:t>
            </w:r>
            <w:proofErr w:type="spellEnd"/>
            <w:r w:rsidRPr="00F32BE5">
              <w:rPr>
                <w:b/>
              </w:rPr>
              <w:t xml:space="preserve"> </w:t>
            </w:r>
            <w:proofErr w:type="spellStart"/>
            <w:r w:rsidRPr="00F32BE5">
              <w:rPr>
                <w:b/>
              </w:rPr>
              <w:t>iela</w:t>
            </w:r>
            <w:proofErr w:type="spellEnd"/>
            <w:r w:rsidRPr="00F32BE5">
              <w:rPr>
                <w:b/>
              </w:rPr>
              <w:t xml:space="preserve"> 90A</w:t>
            </w:r>
          </w:p>
        </w:tc>
      </w:tr>
      <w:tr w:rsidR="0049459F" w:rsidRPr="00C511E9" w14:paraId="7498BAB1" w14:textId="77777777" w:rsidTr="00711A6A">
        <w:trPr>
          <w:gridAfter w:val="1"/>
          <w:wAfter w:w="12" w:type="dxa"/>
          <w:cantSplit/>
          <w:trHeight w:val="305"/>
        </w:trPr>
        <w:tc>
          <w:tcPr>
            <w:tcW w:w="3227" w:type="dxa"/>
            <w:vAlign w:val="bottom"/>
          </w:tcPr>
          <w:p w14:paraId="75AFC99A" w14:textId="77777777" w:rsidR="0049459F" w:rsidRPr="00611797" w:rsidRDefault="002A22C8" w:rsidP="00611797">
            <w:pPr>
              <w:rPr>
                <w:sz w:val="22"/>
                <w:szCs w:val="22"/>
                <w:lang w:val="lv-LV"/>
              </w:rPr>
            </w:pPr>
            <w:r w:rsidRPr="00611797">
              <w:rPr>
                <w:sz w:val="22"/>
                <w:szCs w:val="22"/>
                <w:lang w:val="lv-LV"/>
              </w:rPr>
              <w:t>Īpašuma kadastra Nr.</w:t>
            </w:r>
            <w:r w:rsidR="0049459F" w:rsidRPr="00611797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6592" w:type="dxa"/>
            <w:gridSpan w:val="8"/>
            <w:tcBorders>
              <w:left w:val="nil"/>
            </w:tcBorders>
            <w:vAlign w:val="bottom"/>
          </w:tcPr>
          <w:p w14:paraId="73D6055D" w14:textId="58DF1D7B" w:rsidR="0049459F" w:rsidRPr="00611797" w:rsidRDefault="00A90F52">
            <w:pPr>
              <w:rPr>
                <w:i/>
                <w:lang w:val="lv-LV"/>
              </w:rPr>
            </w:pPr>
            <w:r>
              <w:rPr>
                <w:i/>
                <w:lang w:val="lv-LV"/>
              </w:rPr>
              <w:t xml:space="preserve">0100 </w:t>
            </w:r>
            <w:r w:rsidR="00711A6A">
              <w:rPr>
                <w:i/>
                <w:lang w:val="lv-LV"/>
              </w:rPr>
              <w:t>028</w:t>
            </w:r>
            <w:r>
              <w:rPr>
                <w:i/>
                <w:lang w:val="lv-LV"/>
              </w:rPr>
              <w:t xml:space="preserve"> </w:t>
            </w:r>
            <w:r w:rsidR="00711A6A">
              <w:rPr>
                <w:i/>
                <w:lang w:val="lv-LV"/>
              </w:rPr>
              <w:t>0055</w:t>
            </w:r>
          </w:p>
        </w:tc>
      </w:tr>
      <w:tr w:rsidR="0049459F" w:rsidRPr="00C511E9" w14:paraId="66E9FDA5" w14:textId="77777777" w:rsidTr="00711A6A">
        <w:trPr>
          <w:cantSplit/>
          <w:trHeight w:val="305"/>
        </w:trPr>
        <w:tc>
          <w:tcPr>
            <w:tcW w:w="9831" w:type="dxa"/>
            <w:gridSpan w:val="10"/>
            <w:vAlign w:val="bottom"/>
          </w:tcPr>
          <w:p w14:paraId="223F0686" w14:textId="77777777" w:rsidR="00AA64B5" w:rsidRPr="00C511E9" w:rsidRDefault="00AA64B5">
            <w:pPr>
              <w:jc w:val="center"/>
              <w:rPr>
                <w:lang w:val="lv-LV"/>
              </w:rPr>
            </w:pPr>
          </w:p>
        </w:tc>
      </w:tr>
      <w:tr w:rsidR="00611797" w:rsidRPr="00C511E9" w14:paraId="619BB758" w14:textId="77777777" w:rsidTr="00711A6A">
        <w:trPr>
          <w:cantSplit/>
          <w:trHeight w:val="80"/>
        </w:trPr>
        <w:tc>
          <w:tcPr>
            <w:tcW w:w="9831" w:type="dxa"/>
            <w:gridSpan w:val="10"/>
            <w:vAlign w:val="bottom"/>
          </w:tcPr>
          <w:p w14:paraId="39B4A145" w14:textId="77777777" w:rsidR="00611797" w:rsidRPr="003C2D05" w:rsidRDefault="00611797" w:rsidP="00611797">
            <w:pPr>
              <w:jc w:val="both"/>
              <w:rPr>
                <w:lang w:val="lv-LV"/>
              </w:rPr>
            </w:pPr>
          </w:p>
        </w:tc>
      </w:tr>
      <w:tr w:rsidR="00611797" w:rsidRPr="00C511E9" w14:paraId="77347E40" w14:textId="77777777" w:rsidTr="00711A6A">
        <w:trPr>
          <w:cantSplit/>
          <w:trHeight w:val="305"/>
        </w:trPr>
        <w:tc>
          <w:tcPr>
            <w:tcW w:w="9831" w:type="dxa"/>
            <w:gridSpan w:val="10"/>
            <w:vAlign w:val="bottom"/>
          </w:tcPr>
          <w:p w14:paraId="2DD59EA9" w14:textId="77777777" w:rsidR="00611797" w:rsidRPr="003C2D05" w:rsidRDefault="001D1BF5" w:rsidP="0061179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Ī</w:t>
            </w:r>
            <w:r w:rsidR="00BF72D5">
              <w:rPr>
                <w:lang w:val="lv-LV"/>
              </w:rPr>
              <w:t>pašuma sastāvs</w:t>
            </w:r>
          </w:p>
        </w:tc>
      </w:tr>
      <w:tr w:rsidR="00B36D66" w:rsidRPr="00C511E9" w14:paraId="02C7F799" w14:textId="77777777" w:rsidTr="00711A6A">
        <w:trPr>
          <w:cantSplit/>
          <w:trHeight w:val="305"/>
        </w:trPr>
        <w:tc>
          <w:tcPr>
            <w:tcW w:w="3653" w:type="dxa"/>
            <w:gridSpan w:val="2"/>
            <w:tcBorders>
              <w:bottom w:val="dotted" w:sz="4" w:space="0" w:color="808080"/>
            </w:tcBorders>
          </w:tcPr>
          <w:p w14:paraId="33DC5AAE" w14:textId="77777777" w:rsidR="00B36D66" w:rsidRDefault="00B36D66" w:rsidP="00B36D66">
            <w:pPr>
              <w:jc w:val="right"/>
              <w:rPr>
                <w:sz w:val="16"/>
                <w:lang w:val="lv-LV"/>
              </w:rPr>
            </w:pPr>
          </w:p>
          <w:p w14:paraId="278FA1C0" w14:textId="77777777" w:rsidR="00B36D66" w:rsidRPr="009F561D" w:rsidRDefault="00B36D66" w:rsidP="00B36D66">
            <w:pPr>
              <w:jc w:val="right"/>
              <w:rPr>
                <w:sz w:val="16"/>
                <w:lang w:val="lv-LV"/>
              </w:rPr>
            </w:pPr>
            <w:r>
              <w:rPr>
                <w:sz w:val="16"/>
                <w:lang w:val="lv-LV"/>
              </w:rPr>
              <w:t>Atzīmēt ar x</w:t>
            </w:r>
          </w:p>
        </w:tc>
        <w:tc>
          <w:tcPr>
            <w:tcW w:w="1984" w:type="dxa"/>
            <w:tcBorders>
              <w:bottom w:val="dotted" w:sz="4" w:space="0" w:color="808080"/>
            </w:tcBorders>
          </w:tcPr>
          <w:p w14:paraId="4C3D02BD" w14:textId="77777777" w:rsidR="00B36D66" w:rsidRDefault="00B36D66">
            <w:pPr>
              <w:rPr>
                <w:sz w:val="16"/>
                <w:lang w:val="lv-LV"/>
              </w:rPr>
            </w:pPr>
          </w:p>
          <w:p w14:paraId="5B9EEB25" w14:textId="77777777" w:rsidR="00B36D66" w:rsidRPr="009F561D" w:rsidRDefault="00B36D66">
            <w:pPr>
              <w:rPr>
                <w:sz w:val="16"/>
                <w:lang w:val="lv-LV"/>
              </w:rPr>
            </w:pPr>
            <w:r w:rsidRPr="00B36D66">
              <w:rPr>
                <w:sz w:val="16"/>
                <w:lang w:val="lv-LV"/>
              </w:rPr>
              <w:t>Kadastra apzīmējums</w:t>
            </w:r>
          </w:p>
        </w:tc>
        <w:tc>
          <w:tcPr>
            <w:tcW w:w="1451" w:type="dxa"/>
            <w:gridSpan w:val="3"/>
            <w:tcBorders>
              <w:bottom w:val="dotted" w:sz="4" w:space="0" w:color="808080"/>
            </w:tcBorders>
          </w:tcPr>
          <w:p w14:paraId="7AAFC626" w14:textId="77777777" w:rsidR="00B36D66" w:rsidRPr="009F561D" w:rsidRDefault="00B36D66">
            <w:pPr>
              <w:rPr>
                <w:sz w:val="16"/>
                <w:lang w:val="lv-LV"/>
              </w:rPr>
            </w:pPr>
          </w:p>
        </w:tc>
        <w:tc>
          <w:tcPr>
            <w:tcW w:w="1418" w:type="dxa"/>
            <w:gridSpan w:val="2"/>
            <w:tcBorders>
              <w:bottom w:val="dotted" w:sz="4" w:space="0" w:color="808080"/>
            </w:tcBorders>
          </w:tcPr>
          <w:p w14:paraId="4451AC98" w14:textId="77777777" w:rsidR="00B36D66" w:rsidRPr="009F561D" w:rsidRDefault="00B36D66">
            <w:pPr>
              <w:rPr>
                <w:sz w:val="16"/>
                <w:lang w:val="lv-LV"/>
              </w:rPr>
            </w:pPr>
          </w:p>
        </w:tc>
        <w:tc>
          <w:tcPr>
            <w:tcW w:w="1325" w:type="dxa"/>
            <w:gridSpan w:val="2"/>
            <w:tcBorders>
              <w:bottom w:val="dotted" w:sz="4" w:space="0" w:color="808080"/>
            </w:tcBorders>
          </w:tcPr>
          <w:p w14:paraId="0C5728C0" w14:textId="77777777" w:rsidR="00B36D66" w:rsidRPr="00B36D66" w:rsidRDefault="00B36D66" w:rsidP="00B36D66">
            <w:pPr>
              <w:rPr>
                <w:sz w:val="16"/>
                <w:lang w:val="lv-LV"/>
              </w:rPr>
            </w:pPr>
          </w:p>
          <w:p w14:paraId="06C305F3" w14:textId="77777777" w:rsidR="00B36D66" w:rsidRPr="009F561D" w:rsidRDefault="00B36D66" w:rsidP="00B36D66">
            <w:pPr>
              <w:rPr>
                <w:sz w:val="16"/>
                <w:lang w:val="lv-LV"/>
              </w:rPr>
            </w:pPr>
            <w:r w:rsidRPr="00B36D66">
              <w:rPr>
                <w:sz w:val="16"/>
                <w:lang w:val="lv-LV"/>
              </w:rPr>
              <w:t>Platība ( m</w:t>
            </w:r>
            <w:r w:rsidRPr="00B36D66">
              <w:rPr>
                <w:sz w:val="16"/>
                <w:vertAlign w:val="superscript"/>
                <w:lang w:val="lv-LV"/>
              </w:rPr>
              <w:t>2</w:t>
            </w:r>
            <w:r w:rsidRPr="00B36D66">
              <w:rPr>
                <w:sz w:val="16"/>
                <w:lang w:val="lv-LV"/>
              </w:rPr>
              <w:t>)</w:t>
            </w:r>
          </w:p>
        </w:tc>
      </w:tr>
      <w:tr w:rsidR="00662501" w:rsidRPr="00C511E9" w14:paraId="4CC7EC39" w14:textId="77777777" w:rsidTr="00711A6A">
        <w:trPr>
          <w:cantSplit/>
          <w:trHeight w:val="305"/>
        </w:trPr>
        <w:tc>
          <w:tcPr>
            <w:tcW w:w="322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auto"/>
            </w:tcBorders>
            <w:vAlign w:val="bottom"/>
          </w:tcPr>
          <w:p w14:paraId="4C726486" w14:textId="77777777" w:rsidR="00662501" w:rsidRPr="00662501" w:rsidRDefault="00A90F52" w:rsidP="00A90F52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Zemesgabal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74E82" w14:textId="77777777" w:rsidR="00662501" w:rsidRPr="00FD70C4" w:rsidRDefault="0066250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dotted" w:sz="4" w:space="0" w:color="808080"/>
            </w:tcBorders>
            <w:vAlign w:val="bottom"/>
          </w:tcPr>
          <w:p w14:paraId="70DBBC4C" w14:textId="77777777" w:rsidR="00662501" w:rsidRDefault="00662501">
            <w:pPr>
              <w:rPr>
                <w:sz w:val="22"/>
                <w:szCs w:val="22"/>
                <w:lang w:val="lv-LV"/>
              </w:rPr>
            </w:pPr>
          </w:p>
          <w:p w14:paraId="38D39F1A" w14:textId="21380B0E" w:rsidR="006864E0" w:rsidRPr="00662501" w:rsidRDefault="00711A6A">
            <w:pPr>
              <w:rPr>
                <w:sz w:val="22"/>
                <w:szCs w:val="22"/>
                <w:lang w:val="lv-LV"/>
              </w:rPr>
            </w:pPr>
            <w:r>
              <w:rPr>
                <w:i/>
                <w:lang w:val="lv-LV"/>
              </w:rPr>
              <w:t>0100 028 0055</w:t>
            </w:r>
          </w:p>
        </w:tc>
        <w:tc>
          <w:tcPr>
            <w:tcW w:w="1451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bottom"/>
          </w:tcPr>
          <w:p w14:paraId="298B8D13" w14:textId="77777777" w:rsidR="00662501" w:rsidRPr="00662501" w:rsidRDefault="0066250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bottom"/>
          </w:tcPr>
          <w:p w14:paraId="69AFE991" w14:textId="77777777" w:rsidR="00662501" w:rsidRPr="00662501" w:rsidRDefault="0066250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325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bottom"/>
          </w:tcPr>
          <w:p w14:paraId="1CA04D73" w14:textId="5FDA93AF" w:rsidR="00662501" w:rsidRPr="00662501" w:rsidRDefault="00711A6A">
            <w:pPr>
              <w:rPr>
                <w:sz w:val="22"/>
                <w:szCs w:val="22"/>
                <w:lang w:val="lv-LV"/>
              </w:rPr>
            </w:pPr>
            <w:r w:rsidRPr="00711A6A">
              <w:rPr>
                <w:sz w:val="22"/>
                <w:szCs w:val="22"/>
                <w:lang w:val="lv-LV"/>
              </w:rPr>
              <w:t>20028</w:t>
            </w:r>
          </w:p>
        </w:tc>
      </w:tr>
      <w:tr w:rsidR="00A90F52" w:rsidRPr="00C511E9" w14:paraId="6AC116A9" w14:textId="77777777" w:rsidTr="00711A6A">
        <w:trPr>
          <w:cantSplit/>
          <w:trHeight w:val="305"/>
        </w:trPr>
        <w:tc>
          <w:tcPr>
            <w:tcW w:w="322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auto"/>
            </w:tcBorders>
            <w:vAlign w:val="bottom"/>
          </w:tcPr>
          <w:p w14:paraId="2CBE306F" w14:textId="77777777" w:rsidR="00A90F52" w:rsidRDefault="00A90F52" w:rsidP="00A90F52">
            <w:pPr>
              <w:rPr>
                <w:sz w:val="22"/>
                <w:szCs w:val="22"/>
                <w:lang w:val="lv-LV"/>
              </w:rPr>
            </w:pPr>
            <w:r w:rsidRPr="00A90F52">
              <w:rPr>
                <w:sz w:val="22"/>
                <w:szCs w:val="22"/>
                <w:lang w:val="lv-LV"/>
              </w:rPr>
              <w:t xml:space="preserve">Zemesgabala </w:t>
            </w:r>
            <w:r>
              <w:rPr>
                <w:sz w:val="22"/>
                <w:szCs w:val="22"/>
                <w:lang w:val="lv-LV"/>
              </w:rPr>
              <w:t xml:space="preserve">domājamā </w:t>
            </w:r>
            <w:r w:rsidRPr="00A90F52">
              <w:rPr>
                <w:sz w:val="22"/>
                <w:szCs w:val="22"/>
                <w:lang w:val="lv-LV"/>
              </w:rPr>
              <w:t>daļ</w:t>
            </w:r>
            <w:r>
              <w:rPr>
                <w:sz w:val="22"/>
                <w:szCs w:val="22"/>
                <w:lang w:val="lv-LV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4D11E" w14:textId="77777777" w:rsidR="00A90F52" w:rsidRPr="00FD70C4" w:rsidRDefault="00A90F52">
            <w:pPr>
              <w:rPr>
                <w:sz w:val="22"/>
                <w:szCs w:val="22"/>
                <w:lang w:val="lv-LV"/>
              </w:rPr>
            </w:pPr>
            <w:r w:rsidRPr="00FD70C4"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1984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dotted" w:sz="4" w:space="0" w:color="808080"/>
            </w:tcBorders>
            <w:vAlign w:val="bottom"/>
          </w:tcPr>
          <w:p w14:paraId="2BE7279E" w14:textId="4B93E8DD" w:rsidR="00A90F52" w:rsidRDefault="00711A6A">
            <w:pPr>
              <w:rPr>
                <w:sz w:val="22"/>
                <w:szCs w:val="22"/>
                <w:lang w:val="lv-LV"/>
              </w:rPr>
            </w:pPr>
            <w:r>
              <w:rPr>
                <w:i/>
                <w:lang w:val="lv-LV"/>
              </w:rPr>
              <w:t>0100 028 0055</w:t>
            </w:r>
          </w:p>
        </w:tc>
        <w:tc>
          <w:tcPr>
            <w:tcW w:w="1451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bottom"/>
          </w:tcPr>
          <w:p w14:paraId="5DE7A952" w14:textId="77777777" w:rsidR="00A90F52" w:rsidRPr="00662501" w:rsidRDefault="00A90F5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bottom"/>
          </w:tcPr>
          <w:p w14:paraId="1B578F39" w14:textId="77777777" w:rsidR="00A90F52" w:rsidRPr="00662501" w:rsidRDefault="00A90F5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325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bottom"/>
          </w:tcPr>
          <w:p w14:paraId="091E4EC8" w14:textId="10A21E11" w:rsidR="00A90F52" w:rsidRPr="00077199" w:rsidRDefault="00711A6A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30</w:t>
            </w:r>
          </w:p>
        </w:tc>
      </w:tr>
      <w:tr w:rsidR="002813C8" w:rsidRPr="00C511E9" w14:paraId="2F088E5C" w14:textId="77777777" w:rsidTr="00711A6A">
        <w:trPr>
          <w:cantSplit/>
          <w:trHeight w:val="184"/>
        </w:trPr>
        <w:tc>
          <w:tcPr>
            <w:tcW w:w="3227" w:type="dxa"/>
            <w:tcBorders>
              <w:bottom w:val="dotted" w:sz="4" w:space="0" w:color="808080"/>
            </w:tcBorders>
            <w:vAlign w:val="bottom"/>
          </w:tcPr>
          <w:p w14:paraId="3D606562" w14:textId="77777777" w:rsidR="005B33C4" w:rsidRDefault="005B33C4" w:rsidP="00F95D4D">
            <w:pPr>
              <w:rPr>
                <w:sz w:val="22"/>
                <w:szCs w:val="22"/>
                <w:lang w:val="lv-LV"/>
              </w:rPr>
            </w:pPr>
          </w:p>
          <w:p w14:paraId="361E46FE" w14:textId="77777777" w:rsidR="005B33C4" w:rsidRDefault="005B33C4" w:rsidP="00F95D4D">
            <w:pPr>
              <w:rPr>
                <w:sz w:val="22"/>
                <w:szCs w:val="22"/>
                <w:lang w:val="lv-LV"/>
              </w:rPr>
            </w:pPr>
          </w:p>
          <w:p w14:paraId="42964D19" w14:textId="77777777" w:rsidR="002813C8" w:rsidRPr="00505153" w:rsidRDefault="00F95D4D" w:rsidP="00F95D4D">
            <w:pPr>
              <w:rPr>
                <w:sz w:val="22"/>
                <w:szCs w:val="22"/>
                <w:lang w:val="lv-LV"/>
              </w:rPr>
            </w:pPr>
            <w:r w:rsidRPr="00505153">
              <w:rPr>
                <w:sz w:val="22"/>
                <w:szCs w:val="22"/>
                <w:lang w:val="lv-LV"/>
              </w:rPr>
              <w:t>Zemesgabal</w:t>
            </w:r>
            <w:r w:rsidR="00EB0D20">
              <w:rPr>
                <w:sz w:val="22"/>
                <w:szCs w:val="22"/>
                <w:lang w:val="lv-LV"/>
              </w:rPr>
              <w:t>a stāvoklis</w:t>
            </w:r>
          </w:p>
        </w:tc>
        <w:tc>
          <w:tcPr>
            <w:tcW w:w="6604" w:type="dxa"/>
            <w:gridSpan w:val="9"/>
            <w:tcBorders>
              <w:bottom w:val="dotted" w:sz="4" w:space="0" w:color="808080"/>
            </w:tcBorders>
            <w:vAlign w:val="bottom"/>
          </w:tcPr>
          <w:p w14:paraId="1B189538" w14:textId="77777777" w:rsidR="00334E77" w:rsidRDefault="00334E77">
            <w:pPr>
              <w:rPr>
                <w:sz w:val="16"/>
                <w:szCs w:val="16"/>
                <w:lang w:val="lv-LV"/>
              </w:rPr>
            </w:pPr>
          </w:p>
          <w:p w14:paraId="192156B8" w14:textId="77777777" w:rsidR="002813C8" w:rsidRPr="00334E77" w:rsidRDefault="00334E77">
            <w:pPr>
              <w:rPr>
                <w:sz w:val="16"/>
                <w:szCs w:val="16"/>
                <w:lang w:val="lv-LV"/>
              </w:rPr>
            </w:pPr>
            <w:r w:rsidRPr="00334E77">
              <w:rPr>
                <w:sz w:val="16"/>
                <w:szCs w:val="16"/>
                <w:lang w:val="lv-LV"/>
              </w:rPr>
              <w:t>Atzīmēt ar x</w:t>
            </w:r>
          </w:p>
        </w:tc>
      </w:tr>
      <w:tr w:rsidR="00AA64B5" w:rsidRPr="00C511E9" w14:paraId="2993B7D0" w14:textId="77777777" w:rsidTr="00711A6A">
        <w:trPr>
          <w:cantSplit/>
          <w:trHeight w:val="305"/>
        </w:trPr>
        <w:tc>
          <w:tcPr>
            <w:tcW w:w="322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808080"/>
            </w:tcBorders>
            <w:vAlign w:val="bottom"/>
          </w:tcPr>
          <w:p w14:paraId="764A3E21" w14:textId="77777777" w:rsidR="00334E77" w:rsidRPr="00505153" w:rsidRDefault="00F95D4D" w:rsidP="00F95D4D">
            <w:pPr>
              <w:jc w:val="right"/>
              <w:rPr>
                <w:sz w:val="20"/>
                <w:szCs w:val="20"/>
                <w:lang w:val="lv-LV"/>
              </w:rPr>
            </w:pPr>
            <w:r w:rsidRPr="00505153">
              <w:rPr>
                <w:sz w:val="20"/>
                <w:szCs w:val="20"/>
                <w:lang w:val="lv-LV"/>
              </w:rPr>
              <w:t>Stāvoklis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93E689C" w14:textId="77777777" w:rsidR="00334E77" w:rsidRPr="00AA64B5" w:rsidRDefault="00F5531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1984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vAlign w:val="bottom"/>
          </w:tcPr>
          <w:p w14:paraId="0A3FDC73" w14:textId="77777777" w:rsidR="00334E77" w:rsidRPr="00BB34E3" w:rsidRDefault="00F95D4D">
            <w:pPr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Labs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EF8EEF5" w14:textId="77777777" w:rsidR="00334E77" w:rsidRPr="00AA64B5" w:rsidRDefault="00334E7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876" w:type="dxa"/>
            <w:gridSpan w:val="3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vAlign w:val="bottom"/>
          </w:tcPr>
          <w:p w14:paraId="3EF41C46" w14:textId="77777777" w:rsidR="00334E77" w:rsidRPr="00BB34E3" w:rsidRDefault="00F95D4D">
            <w:pPr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pmierinošs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5ED7928" w14:textId="77777777" w:rsidR="00334E77" w:rsidRPr="00AA64B5" w:rsidRDefault="00334E7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325" w:type="dxa"/>
            <w:gridSpan w:val="2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dotted" w:sz="4" w:space="0" w:color="808080"/>
            </w:tcBorders>
            <w:vAlign w:val="bottom"/>
          </w:tcPr>
          <w:p w14:paraId="724DB132" w14:textId="77777777" w:rsidR="00334E77" w:rsidRPr="00BB34E3" w:rsidRDefault="00F95D4D">
            <w:pPr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Slikts</w:t>
            </w:r>
          </w:p>
        </w:tc>
      </w:tr>
      <w:tr w:rsidR="00EB0D20" w:rsidRPr="00C511E9" w14:paraId="1CAC0B3B" w14:textId="77777777" w:rsidTr="00711A6A">
        <w:trPr>
          <w:cantSplit/>
          <w:trHeight w:val="305"/>
        </w:trPr>
        <w:tc>
          <w:tcPr>
            <w:tcW w:w="322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808080"/>
            </w:tcBorders>
            <w:vAlign w:val="bottom"/>
          </w:tcPr>
          <w:p w14:paraId="22FF68BA" w14:textId="77777777" w:rsidR="00F95D4D" w:rsidRPr="00505153" w:rsidRDefault="00F95D4D" w:rsidP="00F95D4D">
            <w:pPr>
              <w:jc w:val="right"/>
              <w:rPr>
                <w:sz w:val="20"/>
                <w:szCs w:val="20"/>
                <w:lang w:val="lv-LV"/>
              </w:rPr>
            </w:pPr>
            <w:r w:rsidRPr="00505153">
              <w:rPr>
                <w:sz w:val="20"/>
                <w:szCs w:val="20"/>
                <w:lang w:val="lv-LV"/>
              </w:rPr>
              <w:t>Kustamā manta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B6169F5" w14:textId="77777777" w:rsidR="00F95D4D" w:rsidRPr="00AA64B5" w:rsidRDefault="00F95D4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984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auto"/>
            </w:tcBorders>
            <w:vAlign w:val="bottom"/>
          </w:tcPr>
          <w:p w14:paraId="232AB34C" w14:textId="77777777" w:rsidR="00F95D4D" w:rsidRPr="00BB34E3" w:rsidRDefault="00F95D4D">
            <w:pPr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trod</w:t>
            </w:r>
            <w:r w:rsidR="00F5531A">
              <w:rPr>
                <w:sz w:val="16"/>
                <w:szCs w:val="16"/>
                <w:lang w:val="lv-LV"/>
              </w:rPr>
              <w:t>as</w:t>
            </w:r>
          </w:p>
        </w:tc>
        <w:tc>
          <w:tcPr>
            <w:tcW w:w="425" w:type="dxa"/>
            <w:tcBorders>
              <w:top w:val="dott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D358A" w14:textId="77777777" w:rsidR="00F95D4D" w:rsidRPr="00AA64B5" w:rsidRDefault="000C449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1876" w:type="dxa"/>
            <w:gridSpan w:val="3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dotted" w:sz="4" w:space="0" w:color="808080"/>
            </w:tcBorders>
            <w:vAlign w:val="bottom"/>
          </w:tcPr>
          <w:p w14:paraId="396BBB30" w14:textId="77777777" w:rsidR="00F95D4D" w:rsidRPr="00BB34E3" w:rsidRDefault="00F95D4D">
            <w:pPr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Neatrod</w:t>
            </w:r>
            <w:r w:rsidR="00F5531A">
              <w:rPr>
                <w:sz w:val="16"/>
                <w:szCs w:val="16"/>
                <w:lang w:val="lv-LV"/>
              </w:rPr>
              <w:t>as</w:t>
            </w:r>
          </w:p>
        </w:tc>
        <w:tc>
          <w:tcPr>
            <w:tcW w:w="56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bottom"/>
          </w:tcPr>
          <w:p w14:paraId="74F8E1EC" w14:textId="77777777" w:rsidR="00F95D4D" w:rsidRPr="00BB34E3" w:rsidRDefault="00F95D4D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325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bottom"/>
          </w:tcPr>
          <w:p w14:paraId="0B001180" w14:textId="77777777" w:rsidR="00F95D4D" w:rsidRPr="00BB34E3" w:rsidRDefault="00F95D4D">
            <w:pPr>
              <w:rPr>
                <w:sz w:val="16"/>
                <w:szCs w:val="16"/>
                <w:lang w:val="lv-LV"/>
              </w:rPr>
            </w:pPr>
          </w:p>
        </w:tc>
      </w:tr>
      <w:tr w:rsidR="00334E77" w:rsidRPr="00C511E9" w14:paraId="3C632C58" w14:textId="77777777" w:rsidTr="00711A6A">
        <w:trPr>
          <w:cantSplit/>
          <w:trHeight w:val="338"/>
        </w:trPr>
        <w:tc>
          <w:tcPr>
            <w:tcW w:w="322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bottom"/>
          </w:tcPr>
          <w:p w14:paraId="0F37A4F6" w14:textId="77777777" w:rsidR="00334E77" w:rsidRPr="00505153" w:rsidRDefault="00F95D4D" w:rsidP="00F95D4D">
            <w:pPr>
              <w:jc w:val="right"/>
              <w:rPr>
                <w:sz w:val="20"/>
                <w:szCs w:val="20"/>
                <w:lang w:val="lv-LV"/>
              </w:rPr>
            </w:pPr>
            <w:r w:rsidRPr="00505153">
              <w:rPr>
                <w:sz w:val="20"/>
                <w:szCs w:val="20"/>
                <w:lang w:val="lv-LV"/>
              </w:rPr>
              <w:t>Piezīmes</w:t>
            </w:r>
          </w:p>
        </w:tc>
        <w:tc>
          <w:tcPr>
            <w:tcW w:w="6604" w:type="dxa"/>
            <w:gridSpan w:val="9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bottom"/>
          </w:tcPr>
          <w:p w14:paraId="64C032A1" w14:textId="77777777" w:rsidR="00334E77" w:rsidRPr="00F95D4D" w:rsidRDefault="00334E77">
            <w:pPr>
              <w:rPr>
                <w:sz w:val="22"/>
                <w:szCs w:val="22"/>
                <w:lang w:val="lv-LV"/>
              </w:rPr>
            </w:pPr>
          </w:p>
        </w:tc>
      </w:tr>
      <w:tr w:rsidR="00334E77" w:rsidRPr="00C511E9" w14:paraId="3AA016F0" w14:textId="77777777" w:rsidTr="00711A6A">
        <w:trPr>
          <w:cantSplit/>
          <w:trHeight w:val="305"/>
        </w:trPr>
        <w:tc>
          <w:tcPr>
            <w:tcW w:w="322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bottom"/>
          </w:tcPr>
          <w:p w14:paraId="43A90E5A" w14:textId="77777777" w:rsidR="00334E77" w:rsidRPr="00505153" w:rsidRDefault="00334E77" w:rsidP="002868C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6604" w:type="dxa"/>
            <w:gridSpan w:val="9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bottom"/>
          </w:tcPr>
          <w:p w14:paraId="47985921" w14:textId="77777777" w:rsidR="00334E77" w:rsidRPr="00F95D4D" w:rsidRDefault="00334E77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ADF58FA" w14:textId="77777777" w:rsidR="0049459F" w:rsidRPr="00C511E9" w:rsidRDefault="0049459F" w:rsidP="00A373E0">
      <w:pPr>
        <w:rPr>
          <w:lang w:val="lv-LV"/>
        </w:rPr>
      </w:pPr>
    </w:p>
    <w:sectPr w:rsidR="0049459F" w:rsidRPr="00C511E9" w:rsidSect="007246FB">
      <w:footerReference w:type="default" r:id="rId8"/>
      <w:pgSz w:w="11906" w:h="16838"/>
      <w:pgMar w:top="426" w:right="907" w:bottom="719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AFFBD" w14:textId="77777777" w:rsidR="000B20F8" w:rsidRDefault="000B20F8" w:rsidP="00AA64B5">
      <w:r>
        <w:separator/>
      </w:r>
    </w:p>
  </w:endnote>
  <w:endnote w:type="continuationSeparator" w:id="0">
    <w:p w14:paraId="16E60BCE" w14:textId="77777777" w:rsidR="000B20F8" w:rsidRDefault="000B20F8" w:rsidP="00AA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024A8" w14:textId="77777777" w:rsidR="00AA64B5" w:rsidRDefault="00AA64B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4BDF">
      <w:rPr>
        <w:noProof/>
      </w:rPr>
      <w:t>1</w:t>
    </w:r>
    <w:r>
      <w:rPr>
        <w:noProof/>
      </w:rPr>
      <w:fldChar w:fldCharType="end"/>
    </w:r>
  </w:p>
  <w:p w14:paraId="12DB2A3C" w14:textId="77777777" w:rsidR="00AA64B5" w:rsidRDefault="00AA6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12C08" w14:textId="77777777" w:rsidR="000B20F8" w:rsidRDefault="000B20F8" w:rsidP="00AA64B5">
      <w:r>
        <w:separator/>
      </w:r>
    </w:p>
  </w:footnote>
  <w:footnote w:type="continuationSeparator" w:id="0">
    <w:p w14:paraId="7BCD4CD9" w14:textId="77777777" w:rsidR="000B20F8" w:rsidRDefault="000B20F8" w:rsidP="00AA6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122F2A"/>
    <w:multiLevelType w:val="hybridMultilevel"/>
    <w:tmpl w:val="B66A8800"/>
    <w:lvl w:ilvl="0" w:tplc="28304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2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166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8E6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68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726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2E9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AE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927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66679E"/>
    <w:multiLevelType w:val="hybridMultilevel"/>
    <w:tmpl w:val="78BAE1FC"/>
    <w:lvl w:ilvl="0" w:tplc="E020B38C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E56ED"/>
    <w:multiLevelType w:val="hybridMultilevel"/>
    <w:tmpl w:val="D6DE91F2"/>
    <w:lvl w:ilvl="0" w:tplc="1AC6751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074781">
    <w:abstractNumId w:val="0"/>
  </w:num>
  <w:num w:numId="2" w16cid:durableId="2057393463">
    <w:abstractNumId w:val="1"/>
  </w:num>
  <w:num w:numId="3" w16cid:durableId="1405105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C7"/>
    <w:rsid w:val="00005CE9"/>
    <w:rsid w:val="000246DB"/>
    <w:rsid w:val="00043002"/>
    <w:rsid w:val="00054DD8"/>
    <w:rsid w:val="00055B51"/>
    <w:rsid w:val="00077199"/>
    <w:rsid w:val="0007796F"/>
    <w:rsid w:val="000A068E"/>
    <w:rsid w:val="000A3190"/>
    <w:rsid w:val="000B20F8"/>
    <w:rsid w:val="000C078B"/>
    <w:rsid w:val="000C27AD"/>
    <w:rsid w:val="000C449D"/>
    <w:rsid w:val="000D6209"/>
    <w:rsid w:val="000E7A00"/>
    <w:rsid w:val="000F048E"/>
    <w:rsid w:val="000F2E3A"/>
    <w:rsid w:val="000F4DC7"/>
    <w:rsid w:val="001030C2"/>
    <w:rsid w:val="001059B1"/>
    <w:rsid w:val="00123AEE"/>
    <w:rsid w:val="0014159C"/>
    <w:rsid w:val="00151B1F"/>
    <w:rsid w:val="001567B7"/>
    <w:rsid w:val="00186E32"/>
    <w:rsid w:val="001A6735"/>
    <w:rsid w:val="001B7CCA"/>
    <w:rsid w:val="001C7200"/>
    <w:rsid w:val="001C7F78"/>
    <w:rsid w:val="001D035F"/>
    <w:rsid w:val="001D1BF5"/>
    <w:rsid w:val="001E13F7"/>
    <w:rsid w:val="001E3D8A"/>
    <w:rsid w:val="001F4B70"/>
    <w:rsid w:val="001F7BB5"/>
    <w:rsid w:val="00221310"/>
    <w:rsid w:val="00242DEF"/>
    <w:rsid w:val="002517B0"/>
    <w:rsid w:val="002702C5"/>
    <w:rsid w:val="002813C8"/>
    <w:rsid w:val="0028306B"/>
    <w:rsid w:val="002868C0"/>
    <w:rsid w:val="002A22C8"/>
    <w:rsid w:val="002A2DC2"/>
    <w:rsid w:val="002A7016"/>
    <w:rsid w:val="002B26E0"/>
    <w:rsid w:val="002B4486"/>
    <w:rsid w:val="002B6A0A"/>
    <w:rsid w:val="002C26AF"/>
    <w:rsid w:val="002C43ED"/>
    <w:rsid w:val="002C6444"/>
    <w:rsid w:val="002E253C"/>
    <w:rsid w:val="002E6075"/>
    <w:rsid w:val="002F0D8A"/>
    <w:rsid w:val="002F550A"/>
    <w:rsid w:val="003027C7"/>
    <w:rsid w:val="003178D4"/>
    <w:rsid w:val="00334E77"/>
    <w:rsid w:val="003414C9"/>
    <w:rsid w:val="00345985"/>
    <w:rsid w:val="00347174"/>
    <w:rsid w:val="003664B1"/>
    <w:rsid w:val="00371456"/>
    <w:rsid w:val="00374059"/>
    <w:rsid w:val="00392A93"/>
    <w:rsid w:val="003A077B"/>
    <w:rsid w:val="003A5D63"/>
    <w:rsid w:val="003A6699"/>
    <w:rsid w:val="003B30B3"/>
    <w:rsid w:val="003C2D05"/>
    <w:rsid w:val="003D2817"/>
    <w:rsid w:val="003E0767"/>
    <w:rsid w:val="003E5104"/>
    <w:rsid w:val="003F49A2"/>
    <w:rsid w:val="00404493"/>
    <w:rsid w:val="0041571D"/>
    <w:rsid w:val="00415A5D"/>
    <w:rsid w:val="00424F79"/>
    <w:rsid w:val="00436761"/>
    <w:rsid w:val="0044464C"/>
    <w:rsid w:val="00445183"/>
    <w:rsid w:val="004500DC"/>
    <w:rsid w:val="004500E4"/>
    <w:rsid w:val="00455357"/>
    <w:rsid w:val="004556AF"/>
    <w:rsid w:val="00456DC4"/>
    <w:rsid w:val="00462765"/>
    <w:rsid w:val="00466FD8"/>
    <w:rsid w:val="00482DB5"/>
    <w:rsid w:val="00483080"/>
    <w:rsid w:val="00490D59"/>
    <w:rsid w:val="00490F5C"/>
    <w:rsid w:val="004917B1"/>
    <w:rsid w:val="0049459F"/>
    <w:rsid w:val="00494B32"/>
    <w:rsid w:val="0049643D"/>
    <w:rsid w:val="004A6335"/>
    <w:rsid w:val="004C046F"/>
    <w:rsid w:val="004D2923"/>
    <w:rsid w:val="004D67E1"/>
    <w:rsid w:val="004D6BD4"/>
    <w:rsid w:val="004E2E58"/>
    <w:rsid w:val="004F11B8"/>
    <w:rsid w:val="004F21E0"/>
    <w:rsid w:val="00505153"/>
    <w:rsid w:val="0051599D"/>
    <w:rsid w:val="005175BD"/>
    <w:rsid w:val="005201AA"/>
    <w:rsid w:val="005547E5"/>
    <w:rsid w:val="005743F2"/>
    <w:rsid w:val="00591F64"/>
    <w:rsid w:val="005A01F2"/>
    <w:rsid w:val="005A3F30"/>
    <w:rsid w:val="005A43ED"/>
    <w:rsid w:val="005B33C4"/>
    <w:rsid w:val="005B5A1E"/>
    <w:rsid w:val="005C2E9E"/>
    <w:rsid w:val="005C3090"/>
    <w:rsid w:val="005D25FB"/>
    <w:rsid w:val="005D4D75"/>
    <w:rsid w:val="005D6636"/>
    <w:rsid w:val="00606113"/>
    <w:rsid w:val="00607819"/>
    <w:rsid w:val="00611797"/>
    <w:rsid w:val="006176E5"/>
    <w:rsid w:val="00625BFC"/>
    <w:rsid w:val="00633B8D"/>
    <w:rsid w:val="00641B3F"/>
    <w:rsid w:val="006459E6"/>
    <w:rsid w:val="00662501"/>
    <w:rsid w:val="006653EE"/>
    <w:rsid w:val="00680D88"/>
    <w:rsid w:val="00681C37"/>
    <w:rsid w:val="006845AA"/>
    <w:rsid w:val="006864E0"/>
    <w:rsid w:val="006918EA"/>
    <w:rsid w:val="006A7739"/>
    <w:rsid w:val="006B64A1"/>
    <w:rsid w:val="006C5500"/>
    <w:rsid w:val="006E0C39"/>
    <w:rsid w:val="006F05B9"/>
    <w:rsid w:val="006F0BEA"/>
    <w:rsid w:val="006F5388"/>
    <w:rsid w:val="00700632"/>
    <w:rsid w:val="00711A6A"/>
    <w:rsid w:val="007246FB"/>
    <w:rsid w:val="007453D6"/>
    <w:rsid w:val="00772570"/>
    <w:rsid w:val="00772F36"/>
    <w:rsid w:val="00776DFB"/>
    <w:rsid w:val="007A0197"/>
    <w:rsid w:val="007E0BFB"/>
    <w:rsid w:val="007E399B"/>
    <w:rsid w:val="007E4841"/>
    <w:rsid w:val="0080476C"/>
    <w:rsid w:val="00804AC2"/>
    <w:rsid w:val="00814FB8"/>
    <w:rsid w:val="00825206"/>
    <w:rsid w:val="008258E6"/>
    <w:rsid w:val="00826343"/>
    <w:rsid w:val="00846975"/>
    <w:rsid w:val="00882158"/>
    <w:rsid w:val="008B2973"/>
    <w:rsid w:val="008D4068"/>
    <w:rsid w:val="008F2ACA"/>
    <w:rsid w:val="008F42F9"/>
    <w:rsid w:val="008F4F13"/>
    <w:rsid w:val="00900FCA"/>
    <w:rsid w:val="009324ED"/>
    <w:rsid w:val="00942DE9"/>
    <w:rsid w:val="00944911"/>
    <w:rsid w:val="00957950"/>
    <w:rsid w:val="00962A3C"/>
    <w:rsid w:val="0097282B"/>
    <w:rsid w:val="009733EA"/>
    <w:rsid w:val="00973ED5"/>
    <w:rsid w:val="00974DB1"/>
    <w:rsid w:val="00981D02"/>
    <w:rsid w:val="0099517B"/>
    <w:rsid w:val="009A3D93"/>
    <w:rsid w:val="009B5C5C"/>
    <w:rsid w:val="009F561D"/>
    <w:rsid w:val="009F7E68"/>
    <w:rsid w:val="00A0041D"/>
    <w:rsid w:val="00A01547"/>
    <w:rsid w:val="00A02CFF"/>
    <w:rsid w:val="00A11870"/>
    <w:rsid w:val="00A1262D"/>
    <w:rsid w:val="00A151F0"/>
    <w:rsid w:val="00A21D0B"/>
    <w:rsid w:val="00A2425D"/>
    <w:rsid w:val="00A24E79"/>
    <w:rsid w:val="00A36B87"/>
    <w:rsid w:val="00A373E0"/>
    <w:rsid w:val="00A540C9"/>
    <w:rsid w:val="00A56E2B"/>
    <w:rsid w:val="00A6243F"/>
    <w:rsid w:val="00A63E02"/>
    <w:rsid w:val="00A66710"/>
    <w:rsid w:val="00A67A43"/>
    <w:rsid w:val="00A71156"/>
    <w:rsid w:val="00A77D7A"/>
    <w:rsid w:val="00A81CB7"/>
    <w:rsid w:val="00A90F52"/>
    <w:rsid w:val="00AA64B5"/>
    <w:rsid w:val="00AA6DF3"/>
    <w:rsid w:val="00AB7010"/>
    <w:rsid w:val="00AB7CE8"/>
    <w:rsid w:val="00AC49EA"/>
    <w:rsid w:val="00AD0965"/>
    <w:rsid w:val="00AD7A9F"/>
    <w:rsid w:val="00AE044C"/>
    <w:rsid w:val="00AE4951"/>
    <w:rsid w:val="00AF157D"/>
    <w:rsid w:val="00B000EB"/>
    <w:rsid w:val="00B055CB"/>
    <w:rsid w:val="00B13945"/>
    <w:rsid w:val="00B2553E"/>
    <w:rsid w:val="00B27862"/>
    <w:rsid w:val="00B35373"/>
    <w:rsid w:val="00B36D66"/>
    <w:rsid w:val="00B407D0"/>
    <w:rsid w:val="00B42223"/>
    <w:rsid w:val="00B774B1"/>
    <w:rsid w:val="00B95311"/>
    <w:rsid w:val="00BA02EF"/>
    <w:rsid w:val="00BB2FBB"/>
    <w:rsid w:val="00BB34E3"/>
    <w:rsid w:val="00BC5A46"/>
    <w:rsid w:val="00BD126D"/>
    <w:rsid w:val="00BD1B65"/>
    <w:rsid w:val="00BD5BDE"/>
    <w:rsid w:val="00BF1F4F"/>
    <w:rsid w:val="00BF6523"/>
    <w:rsid w:val="00BF72D5"/>
    <w:rsid w:val="00C03BE3"/>
    <w:rsid w:val="00C056C3"/>
    <w:rsid w:val="00C1233B"/>
    <w:rsid w:val="00C12731"/>
    <w:rsid w:val="00C32BBA"/>
    <w:rsid w:val="00C511E9"/>
    <w:rsid w:val="00C51C45"/>
    <w:rsid w:val="00C66900"/>
    <w:rsid w:val="00C83A94"/>
    <w:rsid w:val="00C879A1"/>
    <w:rsid w:val="00CB3B38"/>
    <w:rsid w:val="00CB618A"/>
    <w:rsid w:val="00CD69C6"/>
    <w:rsid w:val="00CE02C6"/>
    <w:rsid w:val="00CE5371"/>
    <w:rsid w:val="00CF2336"/>
    <w:rsid w:val="00D05999"/>
    <w:rsid w:val="00D2620F"/>
    <w:rsid w:val="00D3069F"/>
    <w:rsid w:val="00D37A10"/>
    <w:rsid w:val="00D42E88"/>
    <w:rsid w:val="00D44B82"/>
    <w:rsid w:val="00D872C3"/>
    <w:rsid w:val="00D937BF"/>
    <w:rsid w:val="00D97434"/>
    <w:rsid w:val="00DA6D68"/>
    <w:rsid w:val="00DA7B83"/>
    <w:rsid w:val="00DC001E"/>
    <w:rsid w:val="00DC58C8"/>
    <w:rsid w:val="00DD704F"/>
    <w:rsid w:val="00DE0236"/>
    <w:rsid w:val="00E011B7"/>
    <w:rsid w:val="00E04854"/>
    <w:rsid w:val="00E13FE5"/>
    <w:rsid w:val="00E279FA"/>
    <w:rsid w:val="00E36E09"/>
    <w:rsid w:val="00E4429C"/>
    <w:rsid w:val="00E4688E"/>
    <w:rsid w:val="00E500BE"/>
    <w:rsid w:val="00E6148F"/>
    <w:rsid w:val="00E6270A"/>
    <w:rsid w:val="00E66D5B"/>
    <w:rsid w:val="00E74292"/>
    <w:rsid w:val="00E91EF0"/>
    <w:rsid w:val="00E93824"/>
    <w:rsid w:val="00E96B8F"/>
    <w:rsid w:val="00EA056D"/>
    <w:rsid w:val="00EB0D20"/>
    <w:rsid w:val="00EB11C9"/>
    <w:rsid w:val="00EB61E7"/>
    <w:rsid w:val="00EC6ACF"/>
    <w:rsid w:val="00EC74B1"/>
    <w:rsid w:val="00ED2B17"/>
    <w:rsid w:val="00ED4A65"/>
    <w:rsid w:val="00EE2CF9"/>
    <w:rsid w:val="00EF400F"/>
    <w:rsid w:val="00EF44AA"/>
    <w:rsid w:val="00EF5612"/>
    <w:rsid w:val="00EF57A3"/>
    <w:rsid w:val="00F00672"/>
    <w:rsid w:val="00F13364"/>
    <w:rsid w:val="00F200DA"/>
    <w:rsid w:val="00F24BDF"/>
    <w:rsid w:val="00F44947"/>
    <w:rsid w:val="00F46003"/>
    <w:rsid w:val="00F5531A"/>
    <w:rsid w:val="00F6548B"/>
    <w:rsid w:val="00F737AE"/>
    <w:rsid w:val="00F76EE4"/>
    <w:rsid w:val="00F83E53"/>
    <w:rsid w:val="00F85A8F"/>
    <w:rsid w:val="00F95D4D"/>
    <w:rsid w:val="00FA3964"/>
    <w:rsid w:val="00FA7876"/>
    <w:rsid w:val="00FB2BAD"/>
    <w:rsid w:val="00FB4D73"/>
    <w:rsid w:val="00FD70C4"/>
    <w:rsid w:val="00FF16C8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372E25"/>
  <w15:chartTrackingRefBased/>
  <w15:docId w15:val="{D81035EA-D51A-409A-A565-EF472C84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78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right"/>
    </w:pPr>
    <w:rPr>
      <w:lang w:val="lv-LV"/>
    </w:rPr>
  </w:style>
  <w:style w:type="paragraph" w:styleId="BodyTextIndent">
    <w:name w:val="Body Text Indent"/>
    <w:basedOn w:val="Normal"/>
    <w:pPr>
      <w:ind w:firstLine="360"/>
      <w:jc w:val="both"/>
    </w:pPr>
    <w:rPr>
      <w:lang w:val="lv-LV"/>
    </w:rPr>
  </w:style>
  <w:style w:type="paragraph" w:styleId="BodyText2">
    <w:name w:val="Body Text 2"/>
    <w:basedOn w:val="Normal"/>
    <w:rPr>
      <w:color w:val="000080"/>
      <w:lang w:val="lv-LV"/>
    </w:rPr>
  </w:style>
  <w:style w:type="paragraph" w:styleId="NormalWeb">
    <w:name w:val="Normal (Web)"/>
    <w:basedOn w:val="Normal"/>
    <w:rsid w:val="00C511E9"/>
    <w:pPr>
      <w:spacing w:before="100" w:beforeAutospacing="1" w:after="100" w:afterAutospacing="1"/>
    </w:pPr>
    <w:rPr>
      <w:lang w:val="en-GB"/>
    </w:rPr>
  </w:style>
  <w:style w:type="character" w:styleId="Strong">
    <w:name w:val="Strong"/>
    <w:qFormat/>
    <w:rsid w:val="00C511E9"/>
    <w:rPr>
      <w:b/>
      <w:bCs/>
    </w:rPr>
  </w:style>
  <w:style w:type="character" w:styleId="Emphasis">
    <w:name w:val="Emphasis"/>
    <w:qFormat/>
    <w:rsid w:val="002A22C8"/>
    <w:rPr>
      <w:i/>
      <w:iCs/>
    </w:rPr>
  </w:style>
  <w:style w:type="paragraph" w:styleId="Header">
    <w:name w:val="header"/>
    <w:basedOn w:val="Normal"/>
    <w:link w:val="HeaderChar"/>
    <w:rsid w:val="00AA64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A64B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A64B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A64B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A0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077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40449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4AE6-2B6B-4DB2-A9F0-E47356E8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k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</dc:creator>
  <cp:keywords/>
  <cp:lastModifiedBy>Fjodors Gubins</cp:lastModifiedBy>
  <cp:revision>2</cp:revision>
  <cp:lastPrinted>2019-12-02T07:55:00Z</cp:lastPrinted>
  <dcterms:created xsi:type="dcterms:W3CDTF">2024-06-05T11:09:00Z</dcterms:created>
  <dcterms:modified xsi:type="dcterms:W3CDTF">2024-06-05T11:09:00Z</dcterms:modified>
</cp:coreProperties>
</file>